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bookmarkStart w:id="0" w:name="_Hlk506554135"/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Organizacja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usług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związanych z promocja zagraniczną</w:t>
      </w:r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bookmarkEnd w:id="0"/>
      <w:r w:rsidR="0050138D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(zakup usług transportowych oraz noclegowych)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8F360E" w:rsidRDefault="008F360E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9917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0F7B1A">
        <w:rPr>
          <w:rFonts w:asciiTheme="minorHAnsi" w:hAnsiTheme="minorHAnsi" w:cstheme="minorHAnsi"/>
          <w:noProof/>
          <w:sz w:val="24"/>
          <w:szCs w:val="24"/>
          <w:lang w:eastAsia="pl-PL"/>
        </w:rPr>
        <w:t>01</w:t>
      </w:r>
      <w:r w:rsidR="00C05F6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0F7B1A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="00624F82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0E1E2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="009B238F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486D9C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0F7B1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6</w:t>
      </w:r>
      <w:r w:rsidR="00C05F65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3024D3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8F360E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624F82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E1E25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8F360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1</w:t>
      </w:r>
      <w:r w:rsidR="00486D9C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6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8F360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8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8F360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486D9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6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8F360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9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8F360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do </w:t>
      </w:r>
      <w:r w:rsidR="00486D9C">
        <w:rPr>
          <w:rFonts w:asciiTheme="minorHAnsi" w:hAnsiTheme="minorHAnsi" w:cstheme="minorHAnsi"/>
          <w:noProof/>
          <w:sz w:val="24"/>
          <w:szCs w:val="24"/>
          <w:lang w:eastAsia="pl-PL"/>
        </w:rPr>
        <w:t>26</w:t>
      </w:r>
      <w:r w:rsidR="008F360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sierpnia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201</w:t>
      </w:r>
      <w:r w:rsidR="008F360E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w bazie konkurencyjności</w:t>
      </w:r>
      <w:r w:rsidR="00255BF4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hyperlink r:id="rId9" w:history="1">
        <w:r w:rsidR="00255BF4" w:rsidRPr="00255BF4">
          <w:rPr>
            <w:rStyle w:val="Hipercze"/>
            <w:rFonts w:asciiTheme="minorHAnsi" w:hAnsiTheme="minorHAnsi" w:cstheme="minorHAnsi"/>
            <w:noProof/>
            <w:sz w:val="24"/>
            <w:szCs w:val="24"/>
            <w:lang w:eastAsia="pl-PL"/>
          </w:rPr>
          <w:t>https://bazakonkurencyjnosci.funduszeeuropejskie.gov.pl/</w:t>
        </w:r>
      </w:hyperlink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0E1E25">
        <w:rPr>
          <w:rFonts w:asciiTheme="minorHAnsi" w:hAnsiTheme="minorHAnsi" w:cstheme="minorHAnsi"/>
          <w:sz w:val="24"/>
          <w:szCs w:val="24"/>
        </w:rPr>
        <w:t>opublikowana pod w/w adresem.</w:t>
      </w:r>
      <w:r w:rsidR="002168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3A6615" w:rsidP="00EF416B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EF416B" w:rsidRPr="00EF416B">
        <w:rPr>
          <w:rFonts w:asciiTheme="minorHAnsi" w:hAnsiTheme="minorHAnsi" w:cstheme="minorHAnsi"/>
          <w:sz w:val="24"/>
          <w:szCs w:val="24"/>
        </w:rPr>
        <w:t>pocztą tradycyjną,</w:t>
      </w:r>
      <w:r w:rsidR="00EF416B">
        <w:rPr>
          <w:rFonts w:asciiTheme="minorHAnsi" w:hAnsiTheme="minorHAnsi" w:cstheme="minorHAnsi"/>
          <w:sz w:val="24"/>
          <w:szCs w:val="24"/>
        </w:rPr>
        <w:t xml:space="preserve"> </w:t>
      </w:r>
      <w:r w:rsidR="00EF416B" w:rsidRPr="00EF416B">
        <w:rPr>
          <w:rFonts w:asciiTheme="minorHAnsi" w:hAnsiTheme="minorHAnsi" w:cstheme="minorHAnsi"/>
          <w:sz w:val="24"/>
          <w:szCs w:val="24"/>
        </w:rPr>
        <w:t>kurierem lub osobiście na adres firmy</w:t>
      </w:r>
      <w:r w:rsidR="00EF416B">
        <w:rPr>
          <w:rFonts w:asciiTheme="minorHAnsi" w:hAnsiTheme="minorHAnsi" w:cstheme="minorHAnsi"/>
          <w:sz w:val="24"/>
          <w:szCs w:val="24"/>
        </w:rPr>
        <w:t xml:space="preserve"> </w:t>
      </w:r>
      <w:r w:rsidR="00EF416B" w:rsidRPr="00EF416B">
        <w:rPr>
          <w:rFonts w:asciiTheme="minorHAnsi" w:hAnsiTheme="minorHAnsi" w:cstheme="minorHAnsi"/>
          <w:sz w:val="24"/>
          <w:szCs w:val="24"/>
        </w:rPr>
        <w:t>Szymanowskiego 22, 76-200 Słupsk</w:t>
      </w:r>
      <w:r w:rsidR="00EF416B">
        <w:rPr>
          <w:rFonts w:asciiTheme="minorHAnsi" w:hAnsiTheme="minorHAnsi" w:cstheme="minorHAnsi"/>
          <w:sz w:val="24"/>
          <w:szCs w:val="24"/>
        </w:rPr>
        <w:br/>
        <w:t xml:space="preserve">lub </w:t>
      </w:r>
      <w:r w:rsidR="00EF416B">
        <w:rPr>
          <w:rFonts w:asciiTheme="minorHAnsi" w:hAnsiTheme="minorHAnsi" w:cstheme="minorHAnsi"/>
          <w:sz w:val="24"/>
          <w:szCs w:val="24"/>
        </w:rPr>
        <w:br/>
      </w:r>
      <w:r w:rsidR="00354FE0">
        <w:rPr>
          <w:rFonts w:asciiTheme="minorHAnsi" w:hAnsiTheme="minorHAnsi" w:cstheme="minorHAnsi"/>
          <w:sz w:val="24"/>
          <w:szCs w:val="24"/>
        </w:rPr>
        <w:t xml:space="preserve">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Organizacja usług związanych z promocja zagraniczną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E1E25" w:rsidRDefault="000E1E2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0E1E25" w:rsidRPr="000E1E25" w:rsidRDefault="000E1E25" w:rsidP="000E1E25">
      <w:pPr>
        <w:pStyle w:val="Zwykytek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LA KOSZTU ZAKUPU BILETÓW LOTNICZYCH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2D2B1C" w:rsidRPr="00310431" w:rsidRDefault="00843DD3" w:rsidP="000E1E25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0E1E25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2D2B1C" w:rsidRPr="00310431" w:rsidRDefault="002D2B1C" w:rsidP="000E1E25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płatności</w:t>
      </w:r>
      <w:bookmarkEnd w:id="1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0E1E25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0% wagi oceny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</w:p>
    <w:p w:rsidR="000F1DB8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 zakresie zakupu biletów lotniczy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 xml:space="preserve">w oparciu o wzór matematyczny:    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 = C +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, gdzie poszczególne symbole oznaczają: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 xml:space="preserve"> – suma uzyskanych punktów,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 – punkty za cenę, </w:t>
      </w:r>
      <w:r w:rsidRPr="00193D37">
        <w:rPr>
          <w:rFonts w:ascii="Calibri" w:hAnsi="Calibri" w:cs="Calibri"/>
          <w:sz w:val="24"/>
          <w:szCs w:val="24"/>
        </w:rPr>
        <w:t xml:space="preserve">dla danego elementu zamówienia.  </w:t>
      </w:r>
      <w:r>
        <w:rPr>
          <w:rFonts w:ascii="Calibri" w:hAnsi="Calibri" w:cs="Calibri"/>
          <w:sz w:val="24"/>
          <w:szCs w:val="24"/>
        </w:rPr>
        <w:br/>
      </w:r>
      <w:proofErr w:type="spellStart"/>
      <w:r w:rsidRPr="000E1E25">
        <w:rPr>
          <w:rFonts w:ascii="Calibri" w:hAnsi="Calibri" w:cs="Calibri"/>
          <w:b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– punkty za </w:t>
      </w:r>
      <w:r>
        <w:rPr>
          <w:rFonts w:ascii="Calibri" w:hAnsi="Calibri" w:cs="Calibri"/>
          <w:sz w:val="24"/>
          <w:szCs w:val="24"/>
          <w:lang w:val="pl-PL"/>
        </w:rPr>
        <w:t>czas termin płatności</w:t>
      </w:r>
    </w:p>
    <w:p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AF3952" w:rsidRPr="00F17AE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2A12EF"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reguły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AF3952" w:rsidRPr="009D101A" w:rsidRDefault="00AF3952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310431" w:rsidRDefault="002F1E08" w:rsidP="00F92D7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2" w:name="_Hlk506554333"/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powyżej 14 dni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,</w:t>
      </w:r>
      <w:bookmarkEnd w:id="2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310431" w:rsidRDefault="002A12EF" w:rsidP="002A12EF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od 7 do 14 dni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 =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:rsidR="00AF3952" w:rsidRDefault="002A12EF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do wynoszący mniej bądź równo 7 dni 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= 0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0E1E25" w:rsidRDefault="000E1E25" w:rsidP="000E1E25">
      <w:pPr>
        <w:pStyle w:val="Zwykytek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DLA KOSZTU ZAKUPU USŁUG NOCLEGOWYCH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E1E25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Łączna/całkowita cena netto, – </w:t>
      </w:r>
      <w:r w:rsidR="008F360E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E1E25" w:rsidRPr="00310431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płatności – </w:t>
      </w:r>
      <w:r w:rsidR="008F360E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 zakresie zakupu biletów lotniczy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 xml:space="preserve">w oparciu o wzór matematyczny:    </w:t>
      </w:r>
    </w:p>
    <w:p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 = C +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+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, gdzie poszczególne symbole oznaczają: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 xml:space="preserve"> – suma uzyskanych punktów,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 – punkty za cenę, </w:t>
      </w:r>
      <w:r w:rsidRPr="00193D37">
        <w:rPr>
          <w:rFonts w:ascii="Calibri" w:hAnsi="Calibri" w:cs="Calibri"/>
          <w:sz w:val="24"/>
          <w:szCs w:val="24"/>
        </w:rPr>
        <w:t xml:space="preserve">dla danego elementu zamówienia.  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  <w:proofErr w:type="spellStart"/>
      <w:r w:rsidRPr="000E1E25">
        <w:rPr>
          <w:rFonts w:ascii="Calibri" w:hAnsi="Calibri" w:cs="Calibri"/>
          <w:b/>
          <w:sz w:val="24"/>
          <w:szCs w:val="24"/>
          <w:lang w:val="pl-PL"/>
        </w:rPr>
        <w:t>Tp</w:t>
      </w:r>
      <w:proofErr w:type="spellEnd"/>
      <w:r>
        <w:rPr>
          <w:rFonts w:ascii="Calibri" w:hAnsi="Calibri" w:cs="Calibri"/>
          <w:sz w:val="24"/>
          <w:szCs w:val="24"/>
        </w:rPr>
        <w:t xml:space="preserve"> – punkty za </w:t>
      </w:r>
      <w:r>
        <w:rPr>
          <w:rFonts w:ascii="Calibri" w:hAnsi="Calibri" w:cs="Calibri"/>
          <w:sz w:val="24"/>
          <w:szCs w:val="24"/>
          <w:lang w:val="pl-PL"/>
        </w:rPr>
        <w:t>czas termin płatności</w:t>
      </w:r>
    </w:p>
    <w:p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ceny ofert, przyjmując następującą metodologię punktacji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>8</w:t>
      </w:r>
      <w:r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8F360E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310431" w:rsidRDefault="000E1E25" w:rsidP="000E1E25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powyżej 14 dni  = 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0 pkt, </w:t>
      </w:r>
    </w:p>
    <w:p w:rsidR="000E1E25" w:rsidRPr="00310431" w:rsidRDefault="000E1E25" w:rsidP="000E1E25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od 7 do 14 dni  =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:rsidR="000E1E25" w:rsidRDefault="000E1E25" w:rsidP="000E1E25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do wynoszący mniej bądź równo 7 dni  = 0 pkt.</w:t>
      </w: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  <w:r w:rsidR="000E1E25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br/>
      </w:r>
      <w:r w:rsidR="000E1E2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Dopuszcza się składanie</w:t>
      </w:r>
      <w:r w:rsidR="000E1E2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fert częściowych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1E1157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3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3"/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</w:p>
    <w:p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DE40F2" w:rsidRPr="00271CC6" w:rsidRDefault="00DE40F2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wiodący/główny:</w:t>
      </w:r>
      <w:r w:rsidR="00310431" w:rsidRPr="00271CC6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0157AD" w:rsidRPr="00271CC6">
        <w:rPr>
          <w:rFonts w:asciiTheme="minorHAnsi" w:hAnsiTheme="minorHAnsi" w:cstheme="minorHAnsi"/>
          <w:sz w:val="22"/>
          <w:szCs w:val="24"/>
          <w:lang w:val="pl-PL"/>
        </w:rPr>
        <w:t>63000000-9 Usługi dodatkowe i pomocnicze w zakresie transportu, usługi biur podróży</w:t>
      </w:r>
    </w:p>
    <w:p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140000-1 - Nieregularny transport osób</w:t>
      </w:r>
    </w:p>
    <w:p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20000-8 - Usługi nieregularnego transportu lotnicz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00000-2 - Usługi transportu lotniczego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0000-8 - Usługi ubezpieczeniowe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55110000-4 - Hotelarskie usługi noclegowe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4000-6 - Usługi ubezpieczenia towaru i usługi ubezpieczeniowe dotyczące transportu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000-5 - Usługi miejsc noclegowych</w:t>
      </w:r>
    </w:p>
    <w:p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100-6 - Usługi zarządzania miejscami noclegowymi</w:t>
      </w:r>
    </w:p>
    <w:p w:rsidR="00DE40F2" w:rsidRPr="008F360E" w:rsidRDefault="001E1157" w:rsidP="008F360E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8200-6 - Ubezpieczeniowe usługi agencyjne</w:t>
      </w:r>
    </w:p>
    <w:p w:rsidR="00A86761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E1E25" w:rsidRPr="009D101A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05DD2" w:rsidRPr="008F360E" w:rsidRDefault="00B05DD2" w:rsidP="008F360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 xml:space="preserve">zakup usług związanych z 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 xml:space="preserve">organizacją przyjazdowej misji gospodarczej dla 2 osób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>obejmujących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:</w:t>
      </w:r>
      <w:bookmarkStart w:id="4" w:name="_Hlk502661205"/>
    </w:p>
    <w:p w:rsidR="00B05DD2" w:rsidRPr="001E1157" w:rsidRDefault="00B05DD2" w:rsidP="001E1157">
      <w:pPr>
        <w:spacing w:before="80" w:after="0" w:line="240" w:lineRule="auto"/>
        <w:rPr>
          <w:rFonts w:eastAsiaTheme="minorHAnsi"/>
          <w:b/>
          <w:bCs/>
          <w:sz w:val="8"/>
          <w:szCs w:val="8"/>
        </w:rPr>
      </w:pPr>
    </w:p>
    <w:p w:rsidR="00B05DD2" w:rsidRPr="00E02B40" w:rsidRDefault="001E1157" w:rsidP="002E15E2">
      <w:pPr>
        <w:numPr>
          <w:ilvl w:val="0"/>
          <w:numId w:val="33"/>
        </w:numPr>
        <w:spacing w:before="80" w:after="0" w:line="240" w:lineRule="auto"/>
        <w:ind w:hanging="357"/>
      </w:pPr>
      <w:r w:rsidRPr="00486D9C">
        <w:rPr>
          <w:b/>
          <w:bCs/>
        </w:rPr>
        <w:t>Usługa transportu</w:t>
      </w:r>
      <w:r w:rsidR="00310431" w:rsidRPr="00486D9C">
        <w:rPr>
          <w:b/>
          <w:bCs/>
        </w:rPr>
        <w:t xml:space="preserve"> </w:t>
      </w:r>
      <w:r w:rsidR="00E02B40" w:rsidRPr="00486D9C">
        <w:rPr>
          <w:b/>
          <w:bCs/>
        </w:rPr>
        <w:br/>
      </w:r>
      <w:r w:rsidR="00B05DD2" w:rsidRPr="00486D9C">
        <w:rPr>
          <w:b/>
          <w:bCs/>
        </w:rPr>
        <w:t xml:space="preserve">Usługi </w:t>
      </w:r>
      <w:r w:rsidRPr="00486D9C">
        <w:rPr>
          <w:b/>
          <w:bCs/>
        </w:rPr>
        <w:t xml:space="preserve">transportu </w:t>
      </w:r>
      <w:r w:rsidR="008F360E" w:rsidRPr="00486D9C">
        <w:rPr>
          <w:b/>
          <w:bCs/>
        </w:rPr>
        <w:t>2</w:t>
      </w:r>
      <w:r w:rsidRPr="00486D9C">
        <w:rPr>
          <w:b/>
          <w:bCs/>
        </w:rPr>
        <w:t xml:space="preserve"> osób</w:t>
      </w:r>
    </w:p>
    <w:p w:rsidR="00486D9C" w:rsidRDefault="001E1157" w:rsidP="00A663C7">
      <w:pPr>
        <w:pStyle w:val="Akapitzlist"/>
        <w:numPr>
          <w:ilvl w:val="0"/>
          <w:numId w:val="36"/>
        </w:numPr>
        <w:spacing w:before="80" w:after="0" w:line="240" w:lineRule="auto"/>
      </w:pPr>
      <w:r w:rsidRPr="006D4504">
        <w:t>Transport lotniczy z</w:t>
      </w:r>
      <w:r w:rsidR="00625D95">
        <w:t xml:space="preserve"> </w:t>
      </w:r>
      <w:r w:rsidR="00486D9C" w:rsidRPr="006D4504">
        <w:t xml:space="preserve">Polski </w:t>
      </w:r>
      <w:r w:rsidR="00625D95">
        <w:t>oraz do</w:t>
      </w:r>
      <w:r w:rsidRPr="006D4504">
        <w:t xml:space="preserve"> </w:t>
      </w:r>
      <w:bookmarkStart w:id="5" w:name="_Hlk16844943"/>
      <w:r w:rsidRPr="006D4504">
        <w:t xml:space="preserve">Polski </w:t>
      </w:r>
      <w:bookmarkEnd w:id="5"/>
      <w:r w:rsidRPr="006D4504">
        <w:t xml:space="preserve">– ilość osób </w:t>
      </w:r>
      <w:r w:rsidR="008F360E">
        <w:t>2</w:t>
      </w:r>
      <w:r w:rsidRPr="006D4504">
        <w:t>x -</w:t>
      </w:r>
      <w:r w:rsidR="00486D9C">
        <w:br/>
        <w:t xml:space="preserve">Przylot - </w:t>
      </w:r>
      <w:r w:rsidRPr="006D4504">
        <w:t xml:space="preserve"> port </w:t>
      </w:r>
      <w:r w:rsidR="00486D9C">
        <w:t xml:space="preserve">docelowy </w:t>
      </w:r>
      <w:r w:rsidR="006D4504" w:rsidRPr="006D4504">
        <w:t>Gdańsk</w:t>
      </w:r>
      <w:r w:rsidRPr="006D4504">
        <w:t xml:space="preserve">, </w:t>
      </w:r>
      <w:r w:rsidRPr="006D4504">
        <w:br/>
        <w:t xml:space="preserve">Miejsce </w:t>
      </w:r>
      <w:r w:rsidR="007504B0">
        <w:t>wylotu</w:t>
      </w:r>
      <w:r w:rsidRPr="006D4504">
        <w:t xml:space="preserve"> </w:t>
      </w:r>
    </w:p>
    <w:p w:rsidR="00486D9C" w:rsidRPr="00486D9C" w:rsidRDefault="00486D9C" w:rsidP="00486D9C">
      <w:pPr>
        <w:pStyle w:val="Akapitzlist"/>
        <w:spacing w:before="80" w:after="0" w:line="240" w:lineRule="auto"/>
        <w:ind w:left="1068"/>
      </w:pPr>
      <w:r>
        <w:t xml:space="preserve">- 1 osoba wylot z </w:t>
      </w:r>
      <w:proofErr w:type="spellStart"/>
      <w:r w:rsidRPr="00486D9C">
        <w:t>Ahmedabad</w:t>
      </w:r>
      <w:proofErr w:type="spellEnd"/>
      <w:r w:rsidRPr="00486D9C">
        <w:t xml:space="preserve"> 1 września przez </w:t>
      </w:r>
      <w:proofErr w:type="spellStart"/>
      <w:r w:rsidRPr="00486D9C">
        <w:t>Mumbaj</w:t>
      </w:r>
      <w:proofErr w:type="spellEnd"/>
      <w:r w:rsidRPr="00486D9C">
        <w:t xml:space="preserve"> do </w:t>
      </w:r>
      <w:proofErr w:type="spellStart"/>
      <w:r w:rsidRPr="00486D9C">
        <w:t>Gdanska</w:t>
      </w:r>
      <w:proofErr w:type="spellEnd"/>
      <w:r w:rsidRPr="00486D9C">
        <w:t xml:space="preserve"> </w:t>
      </w:r>
    </w:p>
    <w:p w:rsidR="00486D9C" w:rsidRPr="00486D9C" w:rsidRDefault="00486D9C" w:rsidP="00486D9C">
      <w:pPr>
        <w:pStyle w:val="Akapitzlist"/>
        <w:spacing w:before="80" w:after="0" w:line="240" w:lineRule="auto"/>
        <w:ind w:left="1068"/>
      </w:pPr>
      <w:r w:rsidRPr="00486D9C">
        <w:t xml:space="preserve">- 1 osoba wylot z </w:t>
      </w:r>
      <w:proofErr w:type="spellStart"/>
      <w:r w:rsidRPr="00486D9C">
        <w:t>Mumbaju</w:t>
      </w:r>
      <w:proofErr w:type="spellEnd"/>
      <w:r w:rsidRPr="00486D9C">
        <w:t xml:space="preserve"> 1 września do Gdańska</w:t>
      </w:r>
      <w:r w:rsidR="001E1157" w:rsidRPr="00486D9C">
        <w:br/>
        <w:t xml:space="preserve">z maksymalnie 1 międzylądowaniem dla </w:t>
      </w:r>
      <w:r w:rsidR="007504B0" w:rsidRPr="00486D9C">
        <w:t>2</w:t>
      </w:r>
      <w:r w:rsidR="001E1157" w:rsidRPr="00486D9C">
        <w:t xml:space="preserve"> osób </w:t>
      </w:r>
      <w:r w:rsidRPr="00486D9C">
        <w:t>przylot</w:t>
      </w:r>
      <w:r w:rsidR="00662F19" w:rsidRPr="00486D9C">
        <w:t xml:space="preserve"> </w:t>
      </w:r>
      <w:r w:rsidR="001E1157" w:rsidRPr="00486D9C">
        <w:t xml:space="preserve">w dniu </w:t>
      </w:r>
      <w:r w:rsidR="007504B0" w:rsidRPr="00486D9C">
        <w:t>01</w:t>
      </w:r>
      <w:r w:rsidR="001E1157" w:rsidRPr="00486D9C">
        <w:t>/0</w:t>
      </w:r>
      <w:r w:rsidR="007504B0" w:rsidRPr="00486D9C">
        <w:t>9</w:t>
      </w:r>
      <w:r w:rsidR="001E1157" w:rsidRPr="00486D9C">
        <w:t>/201</w:t>
      </w:r>
      <w:r w:rsidR="00644D78" w:rsidRPr="00486D9C">
        <w:t>9</w:t>
      </w:r>
      <w:r w:rsidR="001E1157" w:rsidRPr="00486D9C">
        <w:t xml:space="preserve"> oraz</w:t>
      </w:r>
      <w:r w:rsidRPr="00486D9C">
        <w:br/>
        <w:t>Wylot</w:t>
      </w:r>
    </w:p>
    <w:p w:rsidR="00486D9C" w:rsidRDefault="00486D9C" w:rsidP="00486D9C">
      <w:pPr>
        <w:pStyle w:val="Akapitzlist"/>
        <w:spacing w:before="80" w:after="0" w:line="240" w:lineRule="auto"/>
        <w:ind w:left="1068"/>
        <w:rPr>
          <w:highlight w:val="yellow"/>
        </w:rPr>
      </w:pPr>
    </w:p>
    <w:p w:rsidR="00A663C7" w:rsidRDefault="001E1157" w:rsidP="00486D9C">
      <w:pPr>
        <w:pStyle w:val="Akapitzlist"/>
        <w:spacing w:before="80" w:after="0" w:line="240" w:lineRule="auto"/>
        <w:ind w:left="1068"/>
      </w:pPr>
      <w:r w:rsidRPr="00486D9C">
        <w:t xml:space="preserve">powrót </w:t>
      </w:r>
      <w:r w:rsidR="007504B0" w:rsidRPr="00486D9C">
        <w:t>2</w:t>
      </w:r>
      <w:r w:rsidRPr="00486D9C">
        <w:t xml:space="preserve"> osób w dniu </w:t>
      </w:r>
      <w:r w:rsidR="00486D9C" w:rsidRPr="00486D9C">
        <w:t>06</w:t>
      </w:r>
      <w:r w:rsidRPr="00486D9C">
        <w:t>/0</w:t>
      </w:r>
      <w:r w:rsidR="007504B0" w:rsidRPr="00486D9C">
        <w:t>9</w:t>
      </w:r>
      <w:r w:rsidRPr="00486D9C">
        <w:t>/201</w:t>
      </w:r>
      <w:r w:rsidR="00644D78" w:rsidRPr="00486D9C">
        <w:t>9</w:t>
      </w:r>
      <w:r w:rsidRPr="00486D9C">
        <w:t xml:space="preserve"> do </w:t>
      </w:r>
      <w:r w:rsidR="007504B0" w:rsidRPr="00486D9C">
        <w:t>Indii</w:t>
      </w:r>
      <w:r w:rsidRPr="00486D9C">
        <w:t xml:space="preserve"> </w:t>
      </w:r>
      <w:bookmarkStart w:id="6" w:name="_Hlk16845102"/>
      <w:r w:rsidR="00486D9C" w:rsidRPr="00486D9C">
        <w:t xml:space="preserve">(wylot z Gdańska do </w:t>
      </w:r>
      <w:proofErr w:type="spellStart"/>
      <w:r w:rsidR="00486D9C" w:rsidRPr="00486D9C">
        <w:t>Mumbaju</w:t>
      </w:r>
      <w:proofErr w:type="spellEnd"/>
      <w:r w:rsidR="00486D9C" w:rsidRPr="00486D9C">
        <w:t xml:space="preserve"> 1x oso</w:t>
      </w:r>
      <w:r w:rsidR="00486D9C">
        <w:t>b</w:t>
      </w:r>
      <w:r w:rsidR="00486D9C" w:rsidRPr="00486D9C">
        <w:t xml:space="preserve">a oraz 1 osoba do </w:t>
      </w:r>
      <w:proofErr w:type="spellStart"/>
      <w:r w:rsidR="00486D9C" w:rsidRPr="00486D9C">
        <w:t>Ahmedabad</w:t>
      </w:r>
      <w:proofErr w:type="spellEnd"/>
      <w:r w:rsidR="00486D9C" w:rsidRPr="00486D9C">
        <w:t xml:space="preserve"> ) </w:t>
      </w:r>
      <w:bookmarkEnd w:id="6"/>
    </w:p>
    <w:p w:rsidR="00486D9C" w:rsidRDefault="00486D9C" w:rsidP="00486D9C">
      <w:pPr>
        <w:spacing w:before="80" w:after="0" w:line="240" w:lineRule="auto"/>
      </w:pPr>
      <w:r>
        <w:t xml:space="preserve">W zakresie oferty należy uwzględnić podróż </w:t>
      </w:r>
      <w:r w:rsidRPr="00486D9C">
        <w:t>z bagażem dla każdej z osób o wadze min 30 kg</w:t>
      </w:r>
    </w:p>
    <w:p w:rsidR="00A663C7" w:rsidRPr="006D4504" w:rsidRDefault="00A663C7" w:rsidP="00A663C7">
      <w:pPr>
        <w:spacing w:before="80" w:after="0" w:line="240" w:lineRule="auto"/>
      </w:pPr>
      <w:r w:rsidRPr="00A663C7">
        <w:t xml:space="preserve">Czas podróży </w:t>
      </w:r>
      <w:r>
        <w:t xml:space="preserve">w obu </w:t>
      </w:r>
      <w:r w:rsidR="00486D9C">
        <w:t>przypadkach</w:t>
      </w:r>
      <w:r>
        <w:t xml:space="preserve"> powinien być </w:t>
      </w:r>
      <w:r w:rsidRPr="00A663C7">
        <w:t>nie dłuższy niż 16h</w:t>
      </w:r>
      <w:r>
        <w:t xml:space="preserve"> – z maks.</w:t>
      </w:r>
      <w:r w:rsidRPr="00A663C7">
        <w:t xml:space="preserve"> 1 przesiadk</w:t>
      </w:r>
      <w:r>
        <w:t xml:space="preserve">ą </w:t>
      </w:r>
      <w:r w:rsidRPr="00A663C7">
        <w:t>(międzylądowanie</w:t>
      </w:r>
      <w:r w:rsidR="00081B45">
        <w:t>m</w:t>
      </w:r>
      <w:r w:rsidRPr="00A663C7">
        <w:t>)</w:t>
      </w:r>
    </w:p>
    <w:p w:rsidR="00B05DD2" w:rsidRPr="006D4504" w:rsidRDefault="00B05DD2" w:rsidP="00B05DD2">
      <w:pPr>
        <w:spacing w:before="80" w:after="0" w:line="240" w:lineRule="auto"/>
        <w:ind w:left="714"/>
        <w:rPr>
          <w:sz w:val="8"/>
          <w:szCs w:val="8"/>
        </w:rPr>
      </w:pPr>
    </w:p>
    <w:p w:rsidR="00E02B40" w:rsidRPr="00E02B40" w:rsidRDefault="001E1157" w:rsidP="00CC2F10">
      <w:pPr>
        <w:numPr>
          <w:ilvl w:val="0"/>
          <w:numId w:val="33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rPr>
          <w:b/>
          <w:bCs/>
        </w:rPr>
        <w:t>Organizacja noclegów</w:t>
      </w:r>
      <w:r w:rsidR="00B05DD2" w:rsidRPr="006D4504">
        <w:t xml:space="preserve"> </w:t>
      </w:r>
    </w:p>
    <w:p w:rsidR="00E02B40" w:rsidRPr="00E02B40" w:rsidRDefault="00E02B40" w:rsidP="00E02B40">
      <w:p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</w:p>
    <w:p w:rsidR="00B05DD2" w:rsidRPr="00486D9C" w:rsidRDefault="001E1157" w:rsidP="00E02B40">
      <w:pPr>
        <w:pStyle w:val="Akapitzlist"/>
        <w:numPr>
          <w:ilvl w:val="0"/>
          <w:numId w:val="38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486D9C">
        <w:t xml:space="preserve">Noclegi dla </w:t>
      </w:r>
      <w:r w:rsidR="007504B0" w:rsidRPr="00486D9C">
        <w:t>2</w:t>
      </w:r>
      <w:r w:rsidRPr="00486D9C">
        <w:t xml:space="preserve"> osób w terminie </w:t>
      </w:r>
      <w:r w:rsidR="007504B0" w:rsidRPr="00486D9C">
        <w:t>0</w:t>
      </w:r>
      <w:r w:rsidR="00486D9C" w:rsidRPr="00486D9C">
        <w:t>1</w:t>
      </w:r>
      <w:r w:rsidRPr="00486D9C">
        <w:t>/0</w:t>
      </w:r>
      <w:r w:rsidR="007504B0" w:rsidRPr="00486D9C">
        <w:t>9</w:t>
      </w:r>
      <w:r w:rsidRPr="00486D9C">
        <w:t>/201</w:t>
      </w:r>
      <w:r w:rsidR="00644D78" w:rsidRPr="00486D9C">
        <w:t>9</w:t>
      </w:r>
      <w:r w:rsidRPr="00486D9C">
        <w:t>-</w:t>
      </w:r>
      <w:r w:rsidR="00644D78" w:rsidRPr="00486D9C">
        <w:t>0</w:t>
      </w:r>
      <w:r w:rsidR="00486D9C" w:rsidRPr="00486D9C">
        <w:t>6</w:t>
      </w:r>
      <w:r w:rsidRPr="00486D9C">
        <w:t>/0</w:t>
      </w:r>
      <w:r w:rsidR="007504B0" w:rsidRPr="00486D9C">
        <w:t>9</w:t>
      </w:r>
      <w:r w:rsidRPr="00486D9C">
        <w:t>/201</w:t>
      </w:r>
      <w:r w:rsidR="00644D78" w:rsidRPr="00486D9C">
        <w:t>9</w:t>
      </w:r>
      <w:r w:rsidRPr="00486D9C">
        <w:t xml:space="preserve"> w hotelu minimum 4* </w:t>
      </w:r>
      <w:r w:rsidR="00A663C7" w:rsidRPr="00486D9C">
        <w:t xml:space="preserve">z dostępem do bezpłatnej sieci </w:t>
      </w:r>
      <w:proofErr w:type="spellStart"/>
      <w:r w:rsidR="00A663C7" w:rsidRPr="00486D9C">
        <w:t>WiFi</w:t>
      </w:r>
      <w:proofErr w:type="spellEnd"/>
      <w:r w:rsidR="00A663C7" w:rsidRPr="00486D9C">
        <w:t xml:space="preserve">, śniadaniami, obiadokolacjami </w:t>
      </w:r>
      <w:r w:rsidRPr="00486D9C">
        <w:t xml:space="preserve">oraz transferem </w:t>
      </w:r>
      <w:r w:rsidR="007504B0" w:rsidRPr="00486D9C">
        <w:t>2</w:t>
      </w:r>
      <w:r w:rsidRPr="00486D9C">
        <w:t xml:space="preserve"> osób z lotniska</w:t>
      </w:r>
      <w:r w:rsidR="00486D9C" w:rsidRPr="00486D9C">
        <w:t xml:space="preserve"> w Gdańsku do Słupska</w:t>
      </w:r>
      <w:r w:rsidRPr="00486D9C">
        <w:t xml:space="preserve"> w dniu przylotu </w:t>
      </w:r>
      <w:r w:rsidR="007504B0" w:rsidRPr="00486D9C">
        <w:t>do o</w:t>
      </w:r>
      <w:r w:rsidRPr="00486D9C">
        <w:t>raz na lotnisko w dniu powrotu</w:t>
      </w:r>
      <w:r w:rsidR="00644D78" w:rsidRPr="00486D9C">
        <w:br/>
      </w:r>
      <w:r w:rsidR="003024D3" w:rsidRPr="00486D9C">
        <w:t xml:space="preserve">– </w:t>
      </w:r>
      <w:r w:rsidR="006D4504" w:rsidRPr="00486D9C">
        <w:t xml:space="preserve">Wymagane jest aby </w:t>
      </w:r>
      <w:r w:rsidR="003024D3" w:rsidRPr="00486D9C">
        <w:t>realizacj</w:t>
      </w:r>
      <w:r w:rsidR="006D4504" w:rsidRPr="00486D9C">
        <w:t>a</w:t>
      </w:r>
      <w:r w:rsidR="003024D3" w:rsidRPr="00486D9C">
        <w:t xml:space="preserve"> usługi </w:t>
      </w:r>
      <w:r w:rsidR="006D4504" w:rsidRPr="00486D9C">
        <w:t>noclegowej realizowana była w odległości nie większej niż</w:t>
      </w:r>
      <w:r w:rsidR="003024D3" w:rsidRPr="00486D9C">
        <w:t xml:space="preserve"> </w:t>
      </w:r>
      <w:r w:rsidR="00486D9C" w:rsidRPr="00486D9C">
        <w:t>15</w:t>
      </w:r>
      <w:r w:rsidR="003024D3" w:rsidRPr="00486D9C">
        <w:t xml:space="preserve"> km od </w:t>
      </w:r>
      <w:r w:rsidR="007504B0" w:rsidRPr="00486D9C">
        <w:t>siedziby zamawiającego</w:t>
      </w:r>
    </w:p>
    <w:bookmarkEnd w:id="4"/>
    <w:p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6E3799" w:rsidRDefault="006E3799" w:rsidP="00B4058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 xml:space="preserve">podany w dniach, liczony od dnia wystawienia </w:t>
      </w:r>
      <w:proofErr w:type="spellStart"/>
      <w:r w:rsidR="001E1157">
        <w:rPr>
          <w:rFonts w:asciiTheme="minorHAnsi" w:hAnsiTheme="minorHAnsi" w:cstheme="minorHAnsi"/>
          <w:sz w:val="24"/>
          <w:szCs w:val="24"/>
          <w:lang w:val="pl-PL"/>
        </w:rPr>
        <w:t>fv</w:t>
      </w:r>
      <w:proofErr w:type="spellEnd"/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BA435E">
        <w:rPr>
          <w:rFonts w:asciiTheme="minorHAnsi" w:hAnsiTheme="minorHAnsi" w:cstheme="minorHAnsi"/>
          <w:sz w:val="24"/>
          <w:szCs w:val="24"/>
          <w:lang w:val="pl-PL"/>
        </w:rPr>
        <w:t>; Odległość od miejsca targów (jeśli dotyczy oferenta)</w:t>
      </w:r>
    </w:p>
    <w:p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proofErr w:type="spellStart"/>
      <w:r w:rsidR="00A27EEF" w:rsidRPr="00F17AE7">
        <w:rPr>
          <w:rFonts w:asciiTheme="minorHAnsi" w:hAnsiTheme="minorHAnsi" w:cstheme="minorHAnsi"/>
          <w:sz w:val="24"/>
          <w:szCs w:val="24"/>
        </w:rPr>
        <w:t>atę</w:t>
      </w:r>
      <w:proofErr w:type="spellEnd"/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4E62E0" w:rsidRPr="00F17AE7" w:rsidRDefault="00A317F6" w:rsidP="00BB3823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D</w:t>
      </w:r>
      <w:r w:rsidR="00F327B7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opuszcza się składani</w:t>
      </w:r>
      <w:r w:rsidR="00E02B40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e</w:t>
      </w:r>
      <w:r w:rsidR="003A661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fert częściowych</w:t>
      </w:r>
      <w:r w:rsidR="00B40585" w:rsidRPr="000E1E25">
        <w:rPr>
          <w:rFonts w:asciiTheme="minorHAnsi" w:hAnsiTheme="minorHAnsi" w:cstheme="minorHAnsi"/>
          <w:color w:val="FF0000"/>
          <w:sz w:val="24"/>
          <w:szCs w:val="24"/>
          <w:u w:val="single"/>
          <w:lang w:val="pl-PL"/>
        </w:rPr>
        <w:t xml:space="preserve"> </w:t>
      </w:r>
      <w:r w:rsidR="00B40585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(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ofertę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można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łożyć na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wybrane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adania)</w:t>
      </w:r>
      <w:r w:rsidR="005B18FB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.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bookmarkStart w:id="7" w:name="_GoBack"/>
      <w:bookmarkEnd w:id="7"/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E30245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E30245" w:rsidRDefault="00E30245" w:rsidP="00E30245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E30245" w:rsidRPr="00AC556A" w:rsidRDefault="00E30245" w:rsidP="00E30245">
      <w:pPr>
        <w:pStyle w:val="Zwykytekst"/>
        <w:jc w:val="both"/>
        <w:rPr>
          <w:rFonts w:asciiTheme="minorHAnsi" w:hAnsiTheme="minorHAnsi" w:cstheme="minorHAnsi"/>
          <w:b/>
          <w:sz w:val="22"/>
          <w:szCs w:val="24"/>
          <w:lang w:val="pl-PL"/>
        </w:rPr>
      </w:pPr>
      <w:r w:rsidRPr="00AC556A">
        <w:rPr>
          <w:rFonts w:asciiTheme="minorHAnsi" w:hAnsiTheme="minorHAnsi" w:cstheme="minorHAnsi"/>
          <w:b/>
          <w:sz w:val="22"/>
          <w:szCs w:val="24"/>
          <w:lang w:val="pl-PL"/>
        </w:rPr>
        <w:t>Kryterium dostępowe</w:t>
      </w:r>
    </w:p>
    <w:p w:rsidR="00E30245" w:rsidRPr="0098362F" w:rsidRDefault="004D5064" w:rsidP="00E30245">
      <w:pPr>
        <w:pStyle w:val="Zwykytek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lang w:val="pl-PL"/>
        </w:rPr>
        <w:t>Maksymalny</w:t>
      </w:r>
      <w:r w:rsidR="00AC556A">
        <w:rPr>
          <w:rFonts w:asciiTheme="minorHAnsi" w:hAnsiTheme="minorHAnsi" w:cstheme="minorHAnsi"/>
          <w:sz w:val="22"/>
          <w:szCs w:val="24"/>
          <w:lang w:val="pl-PL"/>
        </w:rPr>
        <w:t xml:space="preserve"> b</w:t>
      </w:r>
      <w:r w:rsidR="00E30245"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udżet </w:t>
      </w:r>
      <w:r w:rsidR="0098362F" w:rsidRPr="0098362F">
        <w:rPr>
          <w:rFonts w:asciiTheme="minorHAnsi" w:hAnsiTheme="minorHAnsi" w:cstheme="minorHAnsi"/>
          <w:sz w:val="22"/>
          <w:szCs w:val="24"/>
          <w:lang w:val="pl-PL"/>
        </w:rPr>
        <w:t>zamawiającego</w:t>
      </w:r>
      <w:r w:rsidR="00E30245" w:rsidRPr="0098362F">
        <w:rPr>
          <w:rFonts w:asciiTheme="minorHAnsi" w:hAnsiTheme="minorHAnsi" w:cstheme="minorHAnsi"/>
          <w:sz w:val="22"/>
          <w:szCs w:val="24"/>
          <w:lang w:val="pl-PL"/>
        </w:rPr>
        <w:t xml:space="preserve"> n</w:t>
      </w:r>
      <w:r w:rsidR="0098362F" w:rsidRPr="0098362F">
        <w:rPr>
          <w:rFonts w:asciiTheme="minorHAnsi" w:hAnsiTheme="minorHAnsi" w:cstheme="minorHAnsi"/>
          <w:sz w:val="22"/>
          <w:szCs w:val="24"/>
          <w:lang w:val="pl-PL"/>
        </w:rPr>
        <w:t>a realizację zadań</w:t>
      </w:r>
    </w:p>
    <w:p w:rsidR="0098362F" w:rsidRPr="00486D9C" w:rsidRDefault="0098362F" w:rsidP="0098362F">
      <w:pPr>
        <w:pStyle w:val="Zwykytek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Zamawiający zamierza przeznaczyć </w:t>
      </w:r>
      <w:proofErr w:type="spellStart"/>
      <w:r w:rsidRPr="00486D9C">
        <w:rPr>
          <w:rFonts w:asciiTheme="minorHAnsi" w:hAnsiTheme="minorHAnsi" w:cstheme="minorHAnsi"/>
          <w:sz w:val="22"/>
          <w:szCs w:val="24"/>
          <w:lang w:val="pl-PL"/>
        </w:rPr>
        <w:t>maks</w:t>
      </w:r>
      <w:proofErr w:type="spellEnd"/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 kwotę </w:t>
      </w:r>
      <w:r w:rsidR="007504B0" w:rsidRPr="00486D9C">
        <w:rPr>
          <w:rFonts w:asciiTheme="minorHAnsi" w:hAnsiTheme="minorHAnsi" w:cstheme="minorHAnsi"/>
          <w:sz w:val="22"/>
          <w:szCs w:val="24"/>
          <w:lang w:val="pl-PL"/>
        </w:rPr>
        <w:t>8</w:t>
      </w:r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000 PLN </w:t>
      </w:r>
      <w:r w:rsidR="007504B0" w:rsidRPr="00486D9C">
        <w:rPr>
          <w:rFonts w:asciiTheme="minorHAnsi" w:hAnsiTheme="minorHAnsi" w:cstheme="minorHAnsi"/>
          <w:sz w:val="22"/>
          <w:szCs w:val="24"/>
          <w:lang w:val="pl-PL"/>
        </w:rPr>
        <w:t>netto</w:t>
      </w:r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 na zakup usług transportowych (biletów lotniczych)</w:t>
      </w:r>
    </w:p>
    <w:p w:rsidR="0098362F" w:rsidRPr="00486D9C" w:rsidRDefault="0098362F" w:rsidP="0098362F">
      <w:pPr>
        <w:pStyle w:val="Zwykytek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Zamawiający zamierza przeznaczyć </w:t>
      </w:r>
      <w:proofErr w:type="spellStart"/>
      <w:r w:rsidRPr="00486D9C">
        <w:rPr>
          <w:rFonts w:asciiTheme="minorHAnsi" w:hAnsiTheme="minorHAnsi" w:cstheme="minorHAnsi"/>
          <w:sz w:val="22"/>
          <w:szCs w:val="24"/>
          <w:lang w:val="pl-PL"/>
        </w:rPr>
        <w:t>maks</w:t>
      </w:r>
      <w:proofErr w:type="spellEnd"/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 kwotę </w:t>
      </w:r>
      <w:r w:rsidR="007504B0" w:rsidRPr="00486D9C">
        <w:rPr>
          <w:rFonts w:asciiTheme="minorHAnsi" w:hAnsiTheme="minorHAnsi" w:cstheme="minorHAnsi"/>
          <w:sz w:val="22"/>
          <w:szCs w:val="24"/>
          <w:lang w:val="pl-PL"/>
        </w:rPr>
        <w:t>16</w:t>
      </w:r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00 PLN </w:t>
      </w:r>
      <w:r w:rsidR="007504B0" w:rsidRPr="00486D9C">
        <w:rPr>
          <w:rFonts w:asciiTheme="minorHAnsi" w:hAnsiTheme="minorHAnsi" w:cstheme="minorHAnsi"/>
          <w:sz w:val="22"/>
          <w:szCs w:val="24"/>
          <w:lang w:val="pl-PL"/>
        </w:rPr>
        <w:t>netto</w:t>
      </w:r>
      <w:r w:rsidRPr="00486D9C">
        <w:rPr>
          <w:rFonts w:asciiTheme="minorHAnsi" w:hAnsiTheme="minorHAnsi" w:cstheme="minorHAnsi"/>
          <w:sz w:val="22"/>
          <w:szCs w:val="24"/>
          <w:lang w:val="pl-PL"/>
        </w:rPr>
        <w:t xml:space="preserve"> na zakup usług noclegowych (noclegi w hotelach)</w:t>
      </w:r>
    </w:p>
    <w:p w:rsidR="0098362F" w:rsidRPr="0098362F" w:rsidRDefault="0098362F" w:rsidP="0098362F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lang w:val="pl-PL"/>
        </w:rPr>
        <w:t xml:space="preserve">W przypadku otrzymania ofert powyżej budżetów na wskazane zadania zostaną one odrzucone z przyczyn formalnych – ze względu na przekroczenie budżetu zamawiającego. </w:t>
      </w: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8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8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9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proofErr w:type="spellStart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ormularz</w:t>
      </w:r>
      <w:proofErr w:type="spellEnd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proofErr w:type="spellEnd"/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A3697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A3697C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proofErr w:type="spellStart"/>
      <w:r w:rsidRPr="00CB4C0A">
        <w:rPr>
          <w:rFonts w:asciiTheme="minorHAnsi" w:hAnsiTheme="minorHAnsi" w:cstheme="minorHAnsi"/>
          <w:sz w:val="24"/>
          <w:szCs w:val="24"/>
        </w:rPr>
        <w:t>ormularz</w:t>
      </w:r>
      <w:proofErr w:type="spellEnd"/>
      <w:r w:rsidRPr="00CB4C0A">
        <w:rPr>
          <w:rFonts w:asciiTheme="minorHAnsi" w:hAnsiTheme="minorHAnsi" w:cstheme="minorHAnsi"/>
          <w:sz w:val="24"/>
          <w:szCs w:val="24"/>
        </w:rPr>
        <w:t xml:space="preserve">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Pr="00CB4C0A">
        <w:rPr>
          <w:rFonts w:asciiTheme="minorHAnsi" w:hAnsiTheme="minorHAnsi" w:cstheme="minorHAnsi"/>
          <w:sz w:val="24"/>
          <w:szCs w:val="24"/>
        </w:rPr>
        <w:t>fertowy</w:t>
      </w:r>
      <w:proofErr w:type="spellEnd"/>
      <w:r w:rsidRPr="00CB4C0A">
        <w:rPr>
          <w:rFonts w:asciiTheme="minorHAnsi" w:hAnsiTheme="minorHAnsi" w:cstheme="minorHAnsi"/>
          <w:sz w:val="24"/>
          <w:szCs w:val="24"/>
        </w:rPr>
        <w:t xml:space="preserve">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753A21" w:rsidRDefault="00753A21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6B5E19" w:rsidRPr="00CB4C0A" w:rsidRDefault="00464010" w:rsidP="007C6AFE">
      <w:pPr>
        <w:pStyle w:val="Zwykytekst"/>
        <w:numPr>
          <w:ilvl w:val="0"/>
          <w:numId w:val="25"/>
        </w:numPr>
        <w:spacing w:before="60"/>
        <w:ind w:left="714" w:hanging="357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</w:pPr>
      <w:hyperlink r:id="rId12" w:history="1">
        <w:r w:rsidR="007C6AFE" w:rsidRPr="005E6F30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bazakonkurencyjnosci.gov.pl</w:t>
        </w:r>
      </w:hyperlink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73433" w:rsidRPr="00F17AE7">
        <w:rPr>
          <w:rStyle w:val="Hipercze"/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10" w:rsidRDefault="00464010">
      <w:pPr>
        <w:spacing w:after="0" w:line="240" w:lineRule="auto"/>
      </w:pPr>
      <w:r>
        <w:separator/>
      </w:r>
    </w:p>
  </w:endnote>
  <w:endnote w:type="continuationSeparator" w:id="0">
    <w:p w:rsidR="00464010" w:rsidRDefault="004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10" w:rsidRDefault="00464010">
      <w:pPr>
        <w:spacing w:after="0" w:line="240" w:lineRule="auto"/>
      </w:pPr>
      <w:r>
        <w:separator/>
      </w:r>
    </w:p>
  </w:footnote>
  <w:footnote w:type="continuationSeparator" w:id="0">
    <w:p w:rsidR="00464010" w:rsidRDefault="004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5EEF"/>
    <w:multiLevelType w:val="hybridMultilevel"/>
    <w:tmpl w:val="9F04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2E1F"/>
    <w:multiLevelType w:val="hybridMultilevel"/>
    <w:tmpl w:val="53F20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5CA9"/>
    <w:multiLevelType w:val="hybridMultilevel"/>
    <w:tmpl w:val="06A2E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541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1E5"/>
    <w:multiLevelType w:val="hybridMultilevel"/>
    <w:tmpl w:val="78C0F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3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9"/>
  </w:num>
  <w:num w:numId="6">
    <w:abstractNumId w:val="31"/>
  </w:num>
  <w:num w:numId="7">
    <w:abstractNumId w:val="17"/>
  </w:num>
  <w:num w:numId="8">
    <w:abstractNumId w:val="33"/>
  </w:num>
  <w:num w:numId="9">
    <w:abstractNumId w:val="27"/>
  </w:num>
  <w:num w:numId="10">
    <w:abstractNumId w:val="6"/>
  </w:num>
  <w:num w:numId="11">
    <w:abstractNumId w:val="14"/>
  </w:num>
  <w:num w:numId="12">
    <w:abstractNumId w:val="34"/>
  </w:num>
  <w:num w:numId="13">
    <w:abstractNumId w:val="32"/>
  </w:num>
  <w:num w:numId="14">
    <w:abstractNumId w:val="15"/>
  </w:num>
  <w:num w:numId="15">
    <w:abstractNumId w:val="11"/>
  </w:num>
  <w:num w:numId="16">
    <w:abstractNumId w:val="34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34"/>
  </w:num>
  <w:num w:numId="22">
    <w:abstractNumId w:val="30"/>
  </w:num>
  <w:num w:numId="23">
    <w:abstractNumId w:val="23"/>
  </w:num>
  <w:num w:numId="24">
    <w:abstractNumId w:val="16"/>
  </w:num>
  <w:num w:numId="25">
    <w:abstractNumId w:val="24"/>
  </w:num>
  <w:num w:numId="26">
    <w:abstractNumId w:val="22"/>
  </w:num>
  <w:num w:numId="27">
    <w:abstractNumId w:val="13"/>
  </w:num>
  <w:num w:numId="28">
    <w:abstractNumId w:val="26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20"/>
  </w:num>
  <w:num w:numId="37">
    <w:abstractNumId w:val="19"/>
  </w:num>
  <w:num w:numId="38">
    <w:abstractNumId w:val="25"/>
  </w:num>
  <w:num w:numId="39">
    <w:abstractNumId w:val="12"/>
  </w:num>
  <w:num w:numId="40">
    <w:abstractNumId w:val="35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629DE"/>
    <w:rsid w:val="00062AD6"/>
    <w:rsid w:val="000636F6"/>
    <w:rsid w:val="0006532E"/>
    <w:rsid w:val="00072905"/>
    <w:rsid w:val="00081B45"/>
    <w:rsid w:val="000948DA"/>
    <w:rsid w:val="000A5814"/>
    <w:rsid w:val="000B4483"/>
    <w:rsid w:val="000C6CF7"/>
    <w:rsid w:val="000E1E25"/>
    <w:rsid w:val="000E389C"/>
    <w:rsid w:val="000E5526"/>
    <w:rsid w:val="000F1DB8"/>
    <w:rsid w:val="000F2F98"/>
    <w:rsid w:val="000F7B1A"/>
    <w:rsid w:val="00100EB2"/>
    <w:rsid w:val="001310E1"/>
    <w:rsid w:val="001400E3"/>
    <w:rsid w:val="00140FAD"/>
    <w:rsid w:val="001600C3"/>
    <w:rsid w:val="001762EF"/>
    <w:rsid w:val="001830AE"/>
    <w:rsid w:val="00187281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1CC6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258"/>
    <w:rsid w:val="002D1D07"/>
    <w:rsid w:val="002D2B1C"/>
    <w:rsid w:val="002E1E8E"/>
    <w:rsid w:val="002E2F12"/>
    <w:rsid w:val="002F1E08"/>
    <w:rsid w:val="002F4B07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4CF"/>
    <w:rsid w:val="003439B0"/>
    <w:rsid w:val="003469F2"/>
    <w:rsid w:val="00347841"/>
    <w:rsid w:val="00351C9B"/>
    <w:rsid w:val="00354FE0"/>
    <w:rsid w:val="00360551"/>
    <w:rsid w:val="003652BB"/>
    <w:rsid w:val="00377B2D"/>
    <w:rsid w:val="00387F80"/>
    <w:rsid w:val="003A623C"/>
    <w:rsid w:val="003A6615"/>
    <w:rsid w:val="003B4812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64010"/>
    <w:rsid w:val="00475D40"/>
    <w:rsid w:val="004857CE"/>
    <w:rsid w:val="00486D43"/>
    <w:rsid w:val="00486D9C"/>
    <w:rsid w:val="004A29DF"/>
    <w:rsid w:val="004C6109"/>
    <w:rsid w:val="004C7EC1"/>
    <w:rsid w:val="004D228B"/>
    <w:rsid w:val="004D2900"/>
    <w:rsid w:val="004D397F"/>
    <w:rsid w:val="004D5064"/>
    <w:rsid w:val="004E2FB5"/>
    <w:rsid w:val="004E62E0"/>
    <w:rsid w:val="004F51FA"/>
    <w:rsid w:val="004F744D"/>
    <w:rsid w:val="005011B1"/>
    <w:rsid w:val="0050138D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67C8"/>
    <w:rsid w:val="005F74F3"/>
    <w:rsid w:val="0060729E"/>
    <w:rsid w:val="0061623A"/>
    <w:rsid w:val="00624F82"/>
    <w:rsid w:val="00625D95"/>
    <w:rsid w:val="00644D78"/>
    <w:rsid w:val="006608A9"/>
    <w:rsid w:val="00662625"/>
    <w:rsid w:val="00662F19"/>
    <w:rsid w:val="00664C34"/>
    <w:rsid w:val="0066581B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04B0"/>
    <w:rsid w:val="00753A21"/>
    <w:rsid w:val="0075714B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57CED"/>
    <w:rsid w:val="00870C4C"/>
    <w:rsid w:val="008740A8"/>
    <w:rsid w:val="008759D5"/>
    <w:rsid w:val="0089481E"/>
    <w:rsid w:val="008A21BE"/>
    <w:rsid w:val="008A279E"/>
    <w:rsid w:val="008A3E9C"/>
    <w:rsid w:val="008E0306"/>
    <w:rsid w:val="008E7F87"/>
    <w:rsid w:val="008F360E"/>
    <w:rsid w:val="008F5BAA"/>
    <w:rsid w:val="00900F8E"/>
    <w:rsid w:val="00911154"/>
    <w:rsid w:val="009204B6"/>
    <w:rsid w:val="00921744"/>
    <w:rsid w:val="00926120"/>
    <w:rsid w:val="00934673"/>
    <w:rsid w:val="009654DF"/>
    <w:rsid w:val="00965791"/>
    <w:rsid w:val="00975A29"/>
    <w:rsid w:val="009817C4"/>
    <w:rsid w:val="0098362F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697C"/>
    <w:rsid w:val="00A37E0E"/>
    <w:rsid w:val="00A4481B"/>
    <w:rsid w:val="00A448CC"/>
    <w:rsid w:val="00A51E10"/>
    <w:rsid w:val="00A54183"/>
    <w:rsid w:val="00A638BB"/>
    <w:rsid w:val="00A64BAC"/>
    <w:rsid w:val="00A663C7"/>
    <w:rsid w:val="00A744BB"/>
    <w:rsid w:val="00A76059"/>
    <w:rsid w:val="00A82903"/>
    <w:rsid w:val="00A86761"/>
    <w:rsid w:val="00A92DCD"/>
    <w:rsid w:val="00A963E4"/>
    <w:rsid w:val="00AA47E9"/>
    <w:rsid w:val="00AB5688"/>
    <w:rsid w:val="00AC556A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35E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A04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22D"/>
    <w:rsid w:val="00C76D3D"/>
    <w:rsid w:val="00C86EE7"/>
    <w:rsid w:val="00CA37B3"/>
    <w:rsid w:val="00CA3CAE"/>
    <w:rsid w:val="00CB3069"/>
    <w:rsid w:val="00CB40DC"/>
    <w:rsid w:val="00CB4C0A"/>
    <w:rsid w:val="00CC2F10"/>
    <w:rsid w:val="00CC3561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14AD9"/>
    <w:rsid w:val="00E2466A"/>
    <w:rsid w:val="00E26D8C"/>
    <w:rsid w:val="00E30245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16B"/>
    <w:rsid w:val="00EF4867"/>
    <w:rsid w:val="00EF4ED6"/>
    <w:rsid w:val="00EF6F44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C4D8F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097FB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935A-3E28-48C8-8003-9407572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48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o</cp:lastModifiedBy>
  <cp:revision>39</cp:revision>
  <cp:lastPrinted>2018-02-16T17:21:00Z</cp:lastPrinted>
  <dcterms:created xsi:type="dcterms:W3CDTF">2018-03-02T13:27:00Z</dcterms:created>
  <dcterms:modified xsi:type="dcterms:W3CDTF">2019-08-16T09:04:00Z</dcterms:modified>
</cp:coreProperties>
</file>